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2" w:rsidRDefault="00D64B82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                 УТВЕРЖДАЮ:</w:t>
      </w:r>
    </w:p>
    <w:p w:rsidR="00D64B82" w:rsidRDefault="00A1453C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Директор МБУ ДО</w:t>
      </w:r>
      <w:r w:rsidR="00D64B82">
        <w:rPr>
          <w:rFonts w:ascii="Times New Roman" w:hAnsi="Times New Roman"/>
          <w:color w:val="000000"/>
          <w:szCs w:val="20"/>
        </w:rPr>
        <w:t xml:space="preserve"> «Ижемская ДЮСШ»</w:t>
      </w:r>
    </w:p>
    <w:p w:rsidR="00D64B82" w:rsidRDefault="00D64B82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______________________ М.П.Артеева</w:t>
      </w:r>
    </w:p>
    <w:p w:rsidR="00D64B82" w:rsidRDefault="00B66EC5" w:rsidP="00D64B82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«___</w:t>
      </w:r>
      <w:proofErr w:type="gramStart"/>
      <w:r>
        <w:rPr>
          <w:rFonts w:ascii="Times New Roman" w:hAnsi="Times New Roman"/>
          <w:color w:val="000000"/>
          <w:szCs w:val="20"/>
        </w:rPr>
        <w:t>_»_</w:t>
      </w:r>
      <w:proofErr w:type="gramEnd"/>
      <w:r>
        <w:rPr>
          <w:rFonts w:ascii="Times New Roman" w:hAnsi="Times New Roman"/>
          <w:color w:val="000000"/>
          <w:szCs w:val="20"/>
        </w:rPr>
        <w:t>________________2015</w:t>
      </w:r>
      <w:r w:rsidR="00D64B82">
        <w:rPr>
          <w:rFonts w:ascii="Times New Roman" w:hAnsi="Times New Roman"/>
          <w:color w:val="000000"/>
          <w:szCs w:val="20"/>
        </w:rPr>
        <w:t xml:space="preserve"> год</w:t>
      </w:r>
    </w:p>
    <w:p w:rsidR="00D64B82" w:rsidRDefault="00D64B82" w:rsidP="00D64B82">
      <w:pPr>
        <w:spacing w:after="0" w:line="240" w:lineRule="auto"/>
        <w:ind w:right="694"/>
        <w:contextualSpacing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                                                                                                                    </w:t>
      </w:r>
    </w:p>
    <w:p w:rsidR="00D64B82" w:rsidRDefault="00D64B82" w:rsidP="00D6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D64B82" w:rsidRDefault="00F15FA3" w:rsidP="00D6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образование </w:t>
      </w:r>
    </w:p>
    <w:p w:rsidR="00D64B82" w:rsidRDefault="00D64B82" w:rsidP="00D6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жемская </w:t>
      </w:r>
      <w:proofErr w:type="spell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юношеская спортивная школа»</w:t>
      </w: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план соревнований</w:t>
      </w:r>
    </w:p>
    <w:p w:rsidR="00D64B82" w:rsidRDefault="00B66EC5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-2016</w:t>
      </w:r>
      <w:r w:rsidR="00D64B82">
        <w:rPr>
          <w:rFonts w:ascii="Times New Roman" w:hAnsi="Times New Roman"/>
          <w:b/>
          <w:sz w:val="24"/>
          <w:szCs w:val="24"/>
        </w:rPr>
        <w:t xml:space="preserve"> уч. год.</w:t>
      </w: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ые соревнования</w:t>
      </w: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839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86"/>
        <w:gridCol w:w="1492"/>
        <w:gridCol w:w="3827"/>
      </w:tblGrid>
      <w:tr w:rsidR="00B60D8F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держан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Default="00B60D8F" w:rsidP="006F5E95">
            <w:pPr>
              <w:spacing w:after="0" w:line="240" w:lineRule="auto"/>
              <w:ind w:right="-108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оки  и место</w:t>
            </w:r>
          </w:p>
          <w:p w:rsidR="00B60D8F" w:rsidRDefault="00B60D8F" w:rsidP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8F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43F2" w:rsidTr="007A7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ДЮСШ по лыжероллерам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B66EC5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 августа</w:t>
            </w:r>
            <w:r w:rsidR="005343F2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343F2" w:rsidRDefault="00F15FA3" w:rsidP="00F15F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</w:t>
            </w:r>
            <w:r w:rsidR="005343F2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Варыш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7A7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F15FA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венство района по легкоатлетическому кроссу в честь А.А. Ануфриева среди школьников     199</w:t>
            </w:r>
            <w:r w:rsidR="00B66EC5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>-9</w:t>
            </w:r>
            <w:r w:rsidR="00B66EC5">
              <w:rPr>
                <w:rFonts w:ascii="Times New Roman" w:eastAsia="Calibri" w:hAnsi="Times New Roman"/>
                <w:lang w:eastAsia="en-US"/>
              </w:rPr>
              <w:t>9, 2000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="00B66EC5">
              <w:rPr>
                <w:rFonts w:ascii="Times New Roman" w:eastAsia="Calibri" w:hAnsi="Times New Roman"/>
                <w:lang w:eastAsia="en-US"/>
              </w:rPr>
              <w:t>2001</w:t>
            </w:r>
            <w:r>
              <w:rPr>
                <w:rFonts w:ascii="Times New Roman" w:eastAsia="Calibri" w:hAnsi="Times New Roman"/>
                <w:lang w:eastAsia="en-US"/>
              </w:rPr>
              <w:t>, 200</w:t>
            </w:r>
            <w:r w:rsidR="00B66EC5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="00F15FA3">
              <w:rPr>
                <w:rFonts w:ascii="Times New Roman" w:eastAsia="Calibri" w:hAnsi="Times New Roman"/>
                <w:lang w:eastAsia="en-US"/>
              </w:rPr>
              <w:t>20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="00B66EC5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, 200</w:t>
            </w:r>
            <w:r w:rsidR="00B66EC5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-200</w:t>
            </w:r>
            <w:r w:rsidR="00B66EC5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 xml:space="preserve">г.р.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F15FA3" w:rsidP="007A7D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  <w:r w:rsidR="005343F2">
              <w:rPr>
                <w:rFonts w:ascii="Times New Roman" w:eastAsia="Calibri" w:hAnsi="Times New Roman"/>
                <w:lang w:eastAsia="en-US"/>
              </w:rPr>
              <w:t xml:space="preserve"> сентября </w:t>
            </w:r>
          </w:p>
          <w:p w:rsidR="005343F2" w:rsidRDefault="005343F2" w:rsidP="007A7D4C">
            <w:pPr>
              <w:spacing w:after="0" w:line="240" w:lineRule="auto"/>
              <w:ind w:left="-175" w:right="-138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раснобо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F2" w:rsidRDefault="005343F2" w:rsidP="007A7D4C">
            <w:pPr>
              <w:spacing w:after="0" w:line="240" w:lineRule="auto"/>
              <w:ind w:right="-182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7A7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A33C91" w:rsidRDefault="005343F2" w:rsidP="007A7D4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lang w:eastAsia="en-US"/>
              </w:rPr>
              <w:t>Открытое первенство по лыжероллерам ДЮСШ</w:t>
            </w:r>
          </w:p>
          <w:p w:rsidR="005343F2" w:rsidRPr="00A33C91" w:rsidRDefault="005343F2" w:rsidP="007A7D4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с Усть-Цильм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A33C91" w:rsidRDefault="005343F2" w:rsidP="007A7D4C">
            <w:pPr>
              <w:spacing w:after="0" w:line="240" w:lineRule="auto"/>
              <w:ind w:left="-175"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="00B66EC5">
              <w:rPr>
                <w:rFonts w:ascii="Times New Roman" w:eastAsia="Calibri" w:hAnsi="Times New Roman"/>
                <w:color w:val="000000" w:themeColor="text1"/>
                <w:lang w:eastAsia="en-US"/>
              </w:rPr>
              <w:t>октябрь</w:t>
            </w:r>
            <w:r w:rsidRPr="00A33C9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</w:p>
          <w:p w:rsidR="005343F2" w:rsidRPr="00A33C91" w:rsidRDefault="005343F2" w:rsidP="007A7D4C">
            <w:pPr>
              <w:spacing w:after="0" w:line="240" w:lineRule="auto"/>
              <w:ind w:left="-175"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lang w:eastAsia="en-US"/>
              </w:rPr>
              <w:t>с.Усть-Циль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A33C91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 положению</w:t>
            </w:r>
          </w:p>
        </w:tc>
      </w:tr>
      <w:tr w:rsidR="005343F2" w:rsidTr="007A7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FA3" w:rsidRDefault="005343F2" w:rsidP="007A7D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йонные соревнования по ОФП среди учащихся ДЮСШ </w:t>
            </w:r>
          </w:p>
          <w:p w:rsidR="005343F2" w:rsidRDefault="00B66EC5" w:rsidP="007A7D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8-99, 2000-2001, 2002-2003, 2004-2005</w:t>
            </w:r>
            <w:r w:rsidR="00F15FA3">
              <w:rPr>
                <w:rFonts w:ascii="Times New Roman" w:eastAsia="Calibri" w:hAnsi="Times New Roman"/>
                <w:lang w:eastAsia="en-US"/>
              </w:rPr>
              <w:t>г.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B66EC5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-2</w:t>
            </w:r>
            <w:r w:rsidR="00B66EC5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 xml:space="preserve"> сентября </w:t>
            </w:r>
          </w:p>
          <w:p w:rsidR="005343F2" w:rsidRDefault="005343F2" w:rsidP="007A7D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 базе 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7943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е массовые соревнования «Кросс Наций -201</w:t>
            </w:r>
            <w:r w:rsidR="00794356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66EC5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 xml:space="preserve"> сентября </w:t>
            </w:r>
          </w:p>
          <w:p w:rsidR="005343F2" w:rsidRDefault="005343F2" w:rsidP="007A7D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7A7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1628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крытое </w:t>
            </w:r>
            <w:r w:rsidR="005343F2">
              <w:rPr>
                <w:rFonts w:ascii="Times New Roman" w:eastAsia="Calibri" w:hAnsi="Times New Roman"/>
                <w:lang w:eastAsia="en-US"/>
              </w:rPr>
              <w:t xml:space="preserve">Первенство района по лыжным гонкам на призы </w:t>
            </w:r>
            <w:r>
              <w:rPr>
                <w:rFonts w:ascii="Times New Roman" w:eastAsia="Calibri" w:hAnsi="Times New Roman"/>
                <w:lang w:eastAsia="en-US"/>
              </w:rPr>
              <w:t xml:space="preserve">четырехкратной </w:t>
            </w:r>
            <w:r w:rsidR="005343F2">
              <w:rPr>
                <w:rFonts w:ascii="Times New Roman" w:eastAsia="Calibri" w:hAnsi="Times New Roman"/>
                <w:lang w:eastAsia="en-US"/>
              </w:rPr>
              <w:t>Олимпийской чемпионки Р.П. Сметаниной</w:t>
            </w:r>
          </w:p>
          <w:p w:rsidR="005343F2" w:rsidRDefault="005343F2" w:rsidP="00B66E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199</w:t>
            </w:r>
            <w:r w:rsidR="00B66EC5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>-9</w:t>
            </w:r>
            <w:r w:rsidR="00B66EC5">
              <w:rPr>
                <w:rFonts w:ascii="Times New Roman" w:eastAsia="Calibri" w:hAnsi="Times New Roman"/>
                <w:lang w:eastAsia="en-US"/>
              </w:rPr>
              <w:t>9, 2000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="00B66EC5">
              <w:rPr>
                <w:rFonts w:ascii="Times New Roman" w:eastAsia="Calibri" w:hAnsi="Times New Roman"/>
                <w:lang w:eastAsia="en-US"/>
              </w:rPr>
              <w:t>2001</w:t>
            </w:r>
            <w:r>
              <w:rPr>
                <w:rFonts w:ascii="Times New Roman" w:eastAsia="Calibri" w:hAnsi="Times New Roman"/>
                <w:lang w:eastAsia="en-US"/>
              </w:rPr>
              <w:t>, 200</w:t>
            </w:r>
            <w:r w:rsidR="00B66EC5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-0</w:t>
            </w:r>
            <w:r w:rsidR="00B66EC5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 xml:space="preserve"> г.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B66EC5" w:rsidP="00C37634">
            <w:pPr>
              <w:tabs>
                <w:tab w:val="num" w:pos="1242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-13</w:t>
            </w:r>
          </w:p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кабря </w:t>
            </w:r>
          </w:p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Мохч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Default="00B66EC5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12</w:t>
            </w:r>
            <w:r w:rsidR="005343F2"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.12 – стиль хода свободный</w:t>
            </w:r>
            <w:r w:rsidR="005343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 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20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00</w:t>
            </w:r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, 2000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  <w:proofErr w:type="gramStart"/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1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–</w:t>
            </w:r>
            <w:proofErr w:type="gramEnd"/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3 км.</w:t>
            </w:r>
          </w:p>
          <w:p w:rsidR="00470CE8" w:rsidRDefault="00B66EC5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1998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99</w:t>
            </w:r>
            <w:r w:rsidR="00470CE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– 5 км. </w:t>
            </w:r>
          </w:p>
          <w:p w:rsidR="00470CE8" w:rsidRDefault="00B66EC5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2002-2003, 2000-2001</w:t>
            </w:r>
            <w:r w:rsidR="00470CE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5 км.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199</w:t>
            </w:r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9</w:t>
            </w:r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10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5343F2" w:rsidRDefault="00B66EC5" w:rsidP="008105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13</w:t>
            </w:r>
            <w:r w:rsidR="005343F2"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.12 – стиль хода классический</w:t>
            </w:r>
            <w:r w:rsidR="005343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470CE8" w:rsidRDefault="00B66EC5" w:rsidP="008105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2002-2003</w:t>
            </w:r>
            <w:r w:rsidR="00470CE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2 км.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</w:t>
            </w:r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2000-2001,1998-99</w:t>
            </w:r>
            <w:r w:rsidR="0040152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– 3 км.</w:t>
            </w:r>
          </w:p>
          <w:p w:rsidR="005343F2" w:rsidRDefault="005343F2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200</w:t>
            </w:r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00</w:t>
            </w:r>
            <w:r w:rsidR="00B66EC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– 3 км.</w:t>
            </w:r>
          </w:p>
          <w:p w:rsidR="005343F2" w:rsidRDefault="00B66EC5" w:rsidP="0040152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2000</w:t>
            </w:r>
            <w:proofErr w:type="gramEnd"/>
            <w:r w:rsidR="005343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1</w:t>
            </w:r>
            <w:r w:rsidR="005343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199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  <w:r w:rsidR="005343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9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 w:rsidR="005343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5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едновогодняя лыжная гонка</w:t>
            </w:r>
          </w:p>
          <w:p w:rsidR="005343F2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открытие лыжного стадиона с. Ижма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8276EC" w:rsidP="008276E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59220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 xml:space="preserve"> декабря Ижма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3D6" w:rsidRPr="00B60D8F" w:rsidRDefault="005343F2" w:rsidP="005D43D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F5E95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5343F2" w:rsidRPr="00B60D8F" w:rsidRDefault="005D43D6" w:rsidP="005D43D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8276EC" w:rsidP="005D43D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борочные соревнования среди юношей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  девуше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46F0F">
              <w:rPr>
                <w:rFonts w:ascii="Times New Roman" w:eastAsia="Calibri" w:hAnsi="Times New Roman"/>
                <w:lang w:eastAsia="en-US"/>
              </w:rPr>
              <w:t>(основной и резервный состав)</w:t>
            </w:r>
            <w:r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EC" w:rsidRDefault="00592204" w:rsidP="008276E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8276EC">
              <w:rPr>
                <w:rFonts w:ascii="Times New Roman" w:eastAsia="Calibri" w:hAnsi="Times New Roman"/>
                <w:lang w:eastAsia="en-US"/>
              </w:rPr>
              <w:t xml:space="preserve"> января</w:t>
            </w:r>
          </w:p>
          <w:p w:rsidR="005343F2" w:rsidRDefault="008276EC" w:rsidP="008276E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. Щелья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3D6" w:rsidRDefault="005D43D6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тиль хода классический</w:t>
            </w:r>
          </w:p>
          <w:p w:rsidR="008276EC" w:rsidRDefault="008276EC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199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9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 w:rsidR="0056489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10 </w:t>
            </w:r>
            <w:proofErr w:type="gramStart"/>
            <w:r w:rsidR="0056489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м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200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1</w:t>
            </w:r>
            <w:r w:rsidR="0056489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–  5 км</w:t>
            </w:r>
          </w:p>
          <w:p w:rsidR="005343F2" w:rsidRDefault="008276EC" w:rsidP="005D43D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евушки   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98-99</w:t>
            </w:r>
            <w:r w:rsidR="007A7D4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56489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– 5 км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2000-</w:t>
            </w:r>
            <w:proofErr w:type="gramStart"/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99</w:t>
            </w:r>
            <w:r w:rsidR="007A7D4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–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3</w:t>
            </w:r>
            <w:r w:rsidR="0056489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м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жшкольные соревнования по лыжным гонкам (Выполнение разрядов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Default="0059220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5343F2">
              <w:rPr>
                <w:rFonts w:ascii="Times New Roman" w:eastAsia="Calibri" w:hAnsi="Times New Roman"/>
                <w:lang w:eastAsia="en-US"/>
              </w:rPr>
              <w:t xml:space="preserve"> января</w:t>
            </w:r>
          </w:p>
          <w:p w:rsidR="005343F2" w:rsidRDefault="007E05B3" w:rsidP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Бакур</w:t>
            </w:r>
          </w:p>
          <w:p w:rsidR="005343F2" w:rsidRDefault="007A7D4C" w:rsidP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ельчиюр</w:t>
            </w:r>
          </w:p>
          <w:p w:rsidR="005343F2" w:rsidRDefault="007E05B3" w:rsidP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Няшабо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тиль хода классический</w:t>
            </w:r>
          </w:p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ши и девушки 200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00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1 км.</w:t>
            </w:r>
          </w:p>
          <w:p w:rsidR="005343F2" w:rsidRDefault="005343F2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ши и девушки 200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00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1 км.</w:t>
            </w:r>
          </w:p>
          <w:p w:rsidR="005343F2" w:rsidRDefault="00592204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2000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1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3 км.</w:t>
            </w:r>
          </w:p>
          <w:p w:rsidR="005343F2" w:rsidRDefault="00592204" w:rsidP="00361DF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2000-2001</w:t>
            </w:r>
            <w:r w:rsidR="005343F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5 км</w:t>
            </w:r>
            <w:r w:rsidR="00150A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5343F2" w:rsidRDefault="005343F2" w:rsidP="007A7D4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и девушки 199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–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5 км.</w:t>
            </w:r>
          </w:p>
        </w:tc>
      </w:tr>
      <w:tr w:rsidR="005343F2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 w:rsidP="0079435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ыжня России 201</w:t>
            </w:r>
            <w:r w:rsidR="0079435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евраль </w:t>
            </w:r>
          </w:p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Default="005343F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оложению    </w:t>
            </w:r>
          </w:p>
        </w:tc>
      </w:tr>
      <w:tr w:rsidR="00EC66FC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FD1C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351C9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венство района по национальным видам северного многоборь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351C9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евраль</w:t>
            </w:r>
          </w:p>
          <w:p w:rsidR="00EC66FC" w:rsidRDefault="00EC66FC" w:rsidP="001628D2">
            <w:pPr>
              <w:spacing w:after="0" w:line="240" w:lineRule="auto"/>
              <w:ind w:left="-33" w:right="-108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с. </w:t>
            </w:r>
            <w:r w:rsidR="001628D2">
              <w:rPr>
                <w:rFonts w:ascii="Times New Roman" w:eastAsia="Calibri" w:hAnsi="Times New Roman"/>
                <w:lang w:eastAsia="en-US"/>
              </w:rPr>
              <w:t>Брыкалан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351C9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EC66FC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FD1C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FC" w:rsidRDefault="00EC66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 призы газеты «Пионерская Правда»</w:t>
            </w:r>
          </w:p>
          <w:p w:rsidR="00EC66FC" w:rsidRDefault="00EC66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6FC" w:rsidRDefault="00EC66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февраля </w:t>
            </w:r>
          </w:p>
          <w:p w:rsidR="00EC66FC" w:rsidRDefault="00EC66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6FC" w:rsidRDefault="00EC66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положению</w:t>
            </w:r>
          </w:p>
        </w:tc>
      </w:tr>
      <w:tr w:rsidR="00EC66FC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FD1C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A7D4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района среди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юношей  н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призы Мастера спорта СССР А.А. Ларионова  (отбор млад. группы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EC66FC" w:rsidRDefault="00EC66FC" w:rsidP="00B60D8F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евраля</w:t>
            </w:r>
          </w:p>
          <w:p w:rsidR="00EC66FC" w:rsidRDefault="00EC66FC" w:rsidP="00B60D8F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п. Щелья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вободный</w:t>
            </w:r>
          </w:p>
          <w:p w:rsidR="00EC66FC" w:rsidRDefault="00EC66FC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Юноши   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4-2005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2 км.</w:t>
            </w:r>
          </w:p>
          <w:p w:rsidR="00EC66FC" w:rsidRDefault="00592204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2002-2003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5 км.</w:t>
            </w:r>
          </w:p>
          <w:p w:rsidR="00EC66FC" w:rsidRDefault="00592204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2000-2001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5 км.</w:t>
            </w:r>
          </w:p>
          <w:p w:rsidR="00EC66FC" w:rsidRDefault="00592204" w:rsidP="007A7D4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1998-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99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–</w:t>
            </w:r>
            <w:proofErr w:type="gramEnd"/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5 км.</w:t>
            </w:r>
          </w:p>
        </w:tc>
      </w:tr>
      <w:tr w:rsidR="00EC66FC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E7D5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A7D4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района среди девушек на приз Мастера спорта СССР В.А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уделино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(отбор сред. группы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рта </w:t>
            </w:r>
          </w:p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Верте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классический</w:t>
            </w:r>
          </w:p>
          <w:p w:rsidR="00EC66FC" w:rsidRDefault="00EC66FC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евушки   </w:t>
            </w:r>
            <w:r w:rsidR="0059220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4-2005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1 км.</w:t>
            </w:r>
          </w:p>
          <w:p w:rsidR="00EC66FC" w:rsidRDefault="00592204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2002-2003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2 км.</w:t>
            </w:r>
          </w:p>
          <w:p w:rsidR="00EC66FC" w:rsidRDefault="00592204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2000-1999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3 км.</w:t>
            </w:r>
          </w:p>
          <w:p w:rsidR="00EC66FC" w:rsidRDefault="00592204" w:rsidP="007A7D4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1998-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99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–</w:t>
            </w:r>
            <w:proofErr w:type="gramEnd"/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3 км.</w:t>
            </w:r>
          </w:p>
        </w:tc>
      </w:tr>
      <w:tr w:rsidR="00EC66FC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E7D5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венство района среди младших школьников памяти  Н.П. Семяшкина </w:t>
            </w:r>
          </w:p>
          <w:p w:rsidR="00EC66FC" w:rsidRDefault="00EC66F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рта </w:t>
            </w:r>
          </w:p>
          <w:p w:rsidR="00EC66FC" w:rsidRDefault="00EC66FC" w:rsidP="00B60D8F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. Щельяю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классический</w:t>
            </w:r>
          </w:p>
          <w:p w:rsidR="00EC66FC" w:rsidRDefault="00592204" w:rsidP="000906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очки      2004-2005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1 км.</w:t>
            </w:r>
          </w:p>
          <w:p w:rsidR="00EC66FC" w:rsidRDefault="00592204" w:rsidP="00EC66F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льчики   2004-2005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2 км.</w:t>
            </w:r>
          </w:p>
        </w:tc>
      </w:tr>
      <w:tr w:rsidR="00EC66FC" w:rsidTr="00EC66FC">
        <w:trPr>
          <w:trHeight w:val="1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D536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D5367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1628D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крытое </w:t>
            </w:r>
            <w:r w:rsidR="00EC66FC">
              <w:rPr>
                <w:rFonts w:ascii="Times New Roman" w:eastAsia="Calibri" w:hAnsi="Times New Roman"/>
                <w:lang w:eastAsia="en-US"/>
              </w:rPr>
              <w:t xml:space="preserve">Первенство ДЮСШ (эстафета) </w:t>
            </w:r>
          </w:p>
          <w:p w:rsidR="00EC66FC" w:rsidRDefault="00F54FB3" w:rsidP="0079435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8-99, 2000-2001, 2002-03</w:t>
            </w:r>
            <w:r w:rsidR="00EC66FC">
              <w:rPr>
                <w:rFonts w:ascii="Times New Roman" w:eastAsia="Calibri" w:hAnsi="Times New Roman"/>
                <w:lang w:eastAsia="en-US"/>
              </w:rPr>
              <w:t>, 200</w:t>
            </w:r>
            <w:r>
              <w:rPr>
                <w:rFonts w:ascii="Times New Roman" w:eastAsia="Calibri" w:hAnsi="Times New Roman"/>
                <w:lang w:eastAsia="en-US"/>
              </w:rPr>
              <w:t>4-2005</w:t>
            </w:r>
            <w:r w:rsidR="00EC66FC">
              <w:rPr>
                <w:rFonts w:ascii="Times New Roman" w:eastAsia="Calibri" w:hAnsi="Times New Roman"/>
                <w:lang w:eastAsia="en-US"/>
              </w:rPr>
              <w:t>г.р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рта </w:t>
            </w:r>
          </w:p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A7D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группа</w:t>
            </w:r>
          </w:p>
          <w:p w:rsidR="00EC66FC" w:rsidRDefault="00F54FB3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этап - девушки 2004-2005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1 </w:t>
            </w:r>
            <w:proofErr w:type="gramStart"/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м ,</w:t>
            </w:r>
            <w:proofErr w:type="gramEnd"/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лассический</w:t>
            </w:r>
          </w:p>
          <w:p w:rsidR="00EC66FC" w:rsidRDefault="00F54FB3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 этап –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2004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005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2 км , классический</w:t>
            </w:r>
          </w:p>
          <w:p w:rsidR="00EC66FC" w:rsidRDefault="00EC66FC" w:rsidP="00CA7D5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3 этап - девушки </w:t>
            </w:r>
            <w:r w:rsidR="00F54FB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2-2003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2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м 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вободный</w:t>
            </w:r>
          </w:p>
          <w:p w:rsidR="00EC66FC" w:rsidRDefault="00F54FB3" w:rsidP="00CA7D5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 этап – юноши   2002-2003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3 </w:t>
            </w:r>
            <w:proofErr w:type="gramStart"/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м ,</w:t>
            </w:r>
            <w:proofErr w:type="gramEnd"/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вободный</w:t>
            </w:r>
          </w:p>
          <w:p w:rsidR="00EC66FC" w:rsidRDefault="00EC66FC" w:rsidP="00CA7D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CA7D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руппа</w:t>
            </w:r>
          </w:p>
          <w:p w:rsidR="00EC66FC" w:rsidRDefault="00F54FB3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этап - девушки 2000-1999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2 км, классический</w:t>
            </w:r>
          </w:p>
          <w:p w:rsidR="00EC66FC" w:rsidRDefault="00F54FB3" w:rsidP="00CA7D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 этап –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2000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1999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3 км, классический</w:t>
            </w:r>
          </w:p>
          <w:p w:rsidR="00EC66FC" w:rsidRDefault="00F54FB3" w:rsidP="00CA7D5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 этап - девушки 1998-1999</w:t>
            </w:r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– 3 км, свободный</w:t>
            </w:r>
          </w:p>
          <w:p w:rsidR="00EC66FC" w:rsidRPr="00CA7D55" w:rsidRDefault="00F54FB3" w:rsidP="00EC66F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 этап – юноши   1998</w:t>
            </w:r>
            <w:bookmarkStart w:id="0" w:name="_GoBack"/>
            <w:bookmarkEnd w:id="0"/>
            <w:r w:rsidR="00EC66F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1998 – 5 км, свободный</w:t>
            </w:r>
          </w:p>
        </w:tc>
      </w:tr>
      <w:tr w:rsidR="00EC66FC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A7D4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66FC" w:rsidTr="00B60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D5367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D5367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D2" w:rsidRDefault="00EC66FC" w:rsidP="001628D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крытое Первенство района по юношескому марафону </w:t>
            </w:r>
          </w:p>
          <w:p w:rsidR="00EC66FC" w:rsidRDefault="00EC66FC" w:rsidP="001628D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Классификационные соревнования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апреля </w:t>
            </w:r>
          </w:p>
          <w:p w:rsidR="00EC66FC" w:rsidRDefault="00EC66F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Иж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Default="00EC66FC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BF439C"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16"/>
                <w:szCs w:val="16"/>
                <w:u w:val="single"/>
                <w:lang w:eastAsia="en-US"/>
              </w:rPr>
              <w:t>свободный</w:t>
            </w:r>
          </w:p>
          <w:p w:rsidR="00EC66FC" w:rsidRDefault="00EC66FC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 2001-2002 – 5 км.</w:t>
            </w:r>
          </w:p>
          <w:p w:rsidR="00EC66FC" w:rsidRDefault="00EC66FC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  2001-2002 – 10км.</w:t>
            </w:r>
          </w:p>
          <w:p w:rsidR="00EC66FC" w:rsidRDefault="00EC66FC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евушки   1999-2000 – 10 км</w:t>
            </w:r>
          </w:p>
          <w:p w:rsidR="00EC66FC" w:rsidRDefault="00EC66FC" w:rsidP="007A10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 1999-2000 – 20 км</w:t>
            </w:r>
          </w:p>
          <w:p w:rsidR="00EC66FC" w:rsidRDefault="00EC66FC" w:rsidP="007A10BB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евушки   1997-1998  – 15 км. </w:t>
            </w:r>
          </w:p>
          <w:p w:rsidR="00EC66FC" w:rsidRDefault="00EC66FC" w:rsidP="00EC66F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ноши     1997-1998  – 30 км.</w:t>
            </w:r>
          </w:p>
        </w:tc>
      </w:tr>
    </w:tbl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 соревнования</w:t>
      </w:r>
    </w:p>
    <w:tbl>
      <w:tblPr>
        <w:tblW w:w="11160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440"/>
        <w:gridCol w:w="1200"/>
        <w:gridCol w:w="1680"/>
        <w:gridCol w:w="1680"/>
        <w:gridCol w:w="1560"/>
      </w:tblGrid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ящая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 осенний кросс памяти</w:t>
            </w:r>
          </w:p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Н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киной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Pr="00A33C91" w:rsidRDefault="00A33C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3C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-28</w:t>
            </w:r>
            <w:r w:rsidR="00D64B82" w:rsidRPr="00A33C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1628D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1628D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е соревнования «Сыктывкарская лыжня» открытый чемпионат и первенство РК памяти МС Ф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пенко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Pr="00A33C91" w:rsidRDefault="00A33C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 -25</w:t>
            </w:r>
            <w:r w:rsidR="00D64B82" w:rsidRPr="00A33C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1628D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1628D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ое Первенство Республики Коми среди юношей и девушек на призы спортивной семь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илов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</w:t>
            </w:r>
          </w:p>
          <w:p w:rsidR="00D64B82" w:rsidRDefault="00D64B82" w:rsidP="001628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(199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99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г. р.199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г. р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Pr="00A33C91" w:rsidRDefault="00A33C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3C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7 -22</w:t>
            </w:r>
            <w:r w:rsidR="00D64B82" w:rsidRPr="00A33C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1628D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 w:rsidP="001628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ртакиада учащихся Республики Коми среди юношей и девушек старшего возраста 17-18 лет (199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99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г. рождения) - 2-й этап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имней Спартакиады учащих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и)   </w:t>
            </w:r>
            <w:proofErr w:type="gramEnd"/>
            <w:r w:rsidR="005648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мяти судьи всесоюзной категории А.И. </w:t>
            </w:r>
            <w:proofErr w:type="spellStart"/>
            <w:r w:rsidR="005648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олицина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99" w:rsidRDefault="00564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1-25</w:t>
            </w:r>
          </w:p>
          <w:p w:rsidR="00D64B82" w:rsidRPr="001628D2" w:rsidRDefault="00564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D64B82"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вар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Pr="001628D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4B82" w:rsidRPr="001628D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1628D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5E95" w:rsidRDefault="006F5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5E95" w:rsidRDefault="006F5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 w:rsidP="005648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го возраста 15-16 лет (199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г. р.)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99" w:rsidRDefault="00564899" w:rsidP="00564899">
            <w:pPr>
              <w:spacing w:after="0" w:line="240" w:lineRule="auto"/>
              <w:ind w:left="-120" w:right="-171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64899">
              <w:rPr>
                <w:rFonts w:ascii="Times New Roman" w:eastAsia="Calibri" w:hAnsi="Times New Roman"/>
                <w:color w:val="000000" w:themeColor="text1"/>
                <w:lang w:eastAsia="en-US"/>
              </w:rPr>
              <w:t>27 января</w:t>
            </w:r>
          </w:p>
          <w:p w:rsidR="00D64B82" w:rsidRPr="001628D2" w:rsidRDefault="00564899" w:rsidP="00564899">
            <w:pPr>
              <w:spacing w:after="0" w:line="240" w:lineRule="auto"/>
              <w:ind w:left="-120" w:right="-171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01 февра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Pr="001628D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1628D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 w:rsidP="001628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и республиканская Спартакиада учащихся образовательных учреждений «За здоровую РК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ке» юноши и девушки 200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162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г. рож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99" w:rsidRDefault="00564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8-22</w:t>
            </w:r>
          </w:p>
          <w:p w:rsidR="00D64B82" w:rsidRPr="001628D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1628D2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1628D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28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Ух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призы газеты «Пионерская Правд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EC66FC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EC66FC" w:rsidRDefault="00D64B8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, О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95" w:rsidRDefault="006F5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Pr="00150AD5" w:rsidRDefault="00D64B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ые республиканские соревнования  по спринту на призы  </w:t>
            </w:r>
            <w:r w:rsidR="00EC6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ой семьи Филипповых</w:t>
            </w: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</w:t>
            </w:r>
          </w:p>
          <w:p w:rsidR="00D64B82" w:rsidRDefault="00D64B82" w:rsidP="00EC66F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99</w:t>
            </w:r>
            <w:r w:rsidR="00EC6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99</w:t>
            </w:r>
            <w:r w:rsidR="00EC6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199</w:t>
            </w:r>
            <w:r w:rsidR="00EC6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EC6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150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FC" w:rsidRPr="00EC66FC" w:rsidRDefault="002D44B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1-22</w:t>
            </w:r>
          </w:p>
          <w:p w:rsidR="00D64B82" w:rsidRPr="00EC66FC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мар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EC66FC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lang w:eastAsia="en-US"/>
              </w:rPr>
              <w:t>Агентство РК ФКС</w:t>
            </w:r>
          </w:p>
          <w:p w:rsidR="00D64B82" w:rsidRPr="00EC66FC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lang w:eastAsia="en-US"/>
              </w:rPr>
              <w:t>Отдел ФКС</w:t>
            </w:r>
          </w:p>
          <w:p w:rsidR="00D64B82" w:rsidRPr="00EC66FC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95" w:rsidRDefault="006F5E9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  <w:p w:rsidR="00D64B82" w:rsidRDefault="00D64B8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. Баку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5E95" w:rsidRDefault="006F5E9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мпионат РК по «Северному многоборью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Pr="00EC66FC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ЦД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Иж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D1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D64B82" w:rsidTr="00D64B82"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82" w:rsidRDefault="00D64B82" w:rsidP="00EC66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е соревнования по лыжным гонкам среди юношей и девушек на призы Олимпийской чемпионки Раисы Сметаниной (юноши и девушки 199</w:t>
            </w:r>
            <w:r w:rsidR="00EC6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EC6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г. рождения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2" w:rsidRPr="00EC66FC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D64B82" w:rsidRPr="00EC66FC" w:rsidRDefault="00D64B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дел ФКС</w:t>
            </w:r>
          </w:p>
          <w:p w:rsidR="00D64B82" w:rsidRPr="00EC66FC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</w:pPr>
            <w:r w:rsidRPr="00EC66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B82" w:rsidRDefault="00D64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1" w:rsidRDefault="007835D1" w:rsidP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4B82" w:rsidRDefault="007835D1" w:rsidP="007835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3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</w:tbl>
    <w:p w:rsidR="008F5218" w:rsidRDefault="008F5218" w:rsidP="006F5E95"/>
    <w:sectPr w:rsidR="008F5218" w:rsidSect="007835D1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B82"/>
    <w:rsid w:val="0008114D"/>
    <w:rsid w:val="00090624"/>
    <w:rsid w:val="000D0B6F"/>
    <w:rsid w:val="001334C3"/>
    <w:rsid w:val="00150AD5"/>
    <w:rsid w:val="001628D2"/>
    <w:rsid w:val="001655E0"/>
    <w:rsid w:val="001D7C59"/>
    <w:rsid w:val="002D44B1"/>
    <w:rsid w:val="00354A93"/>
    <w:rsid w:val="00361DFF"/>
    <w:rsid w:val="003B56A0"/>
    <w:rsid w:val="00401528"/>
    <w:rsid w:val="00452997"/>
    <w:rsid w:val="00470CE8"/>
    <w:rsid w:val="005343F2"/>
    <w:rsid w:val="00564899"/>
    <w:rsid w:val="00592204"/>
    <w:rsid w:val="005A580B"/>
    <w:rsid w:val="005A6095"/>
    <w:rsid w:val="005D43D6"/>
    <w:rsid w:val="006F5E95"/>
    <w:rsid w:val="007835D1"/>
    <w:rsid w:val="00794356"/>
    <w:rsid w:val="007A10BB"/>
    <w:rsid w:val="007A7D4C"/>
    <w:rsid w:val="007C10DF"/>
    <w:rsid w:val="007E05B3"/>
    <w:rsid w:val="0081053C"/>
    <w:rsid w:val="00812D5C"/>
    <w:rsid w:val="008276EC"/>
    <w:rsid w:val="008B55C1"/>
    <w:rsid w:val="008D3FF5"/>
    <w:rsid w:val="008F5218"/>
    <w:rsid w:val="009C5108"/>
    <w:rsid w:val="00A1453C"/>
    <w:rsid w:val="00A33C91"/>
    <w:rsid w:val="00A86989"/>
    <w:rsid w:val="00B60D8F"/>
    <w:rsid w:val="00B66EC5"/>
    <w:rsid w:val="00B9147C"/>
    <w:rsid w:val="00BF33ED"/>
    <w:rsid w:val="00BF439C"/>
    <w:rsid w:val="00C37634"/>
    <w:rsid w:val="00C976EB"/>
    <w:rsid w:val="00CA7D55"/>
    <w:rsid w:val="00D1594D"/>
    <w:rsid w:val="00D53672"/>
    <w:rsid w:val="00D64B82"/>
    <w:rsid w:val="00E205AF"/>
    <w:rsid w:val="00E46F0F"/>
    <w:rsid w:val="00E62EEC"/>
    <w:rsid w:val="00EC66FC"/>
    <w:rsid w:val="00EF4109"/>
    <w:rsid w:val="00F15FA3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BF3F0-E89A-40C6-A082-2946DE8F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7143-4AAC-4F18-90BA-559EEA25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3</cp:revision>
  <cp:lastPrinted>2014-10-20T12:09:00Z</cp:lastPrinted>
  <dcterms:created xsi:type="dcterms:W3CDTF">2013-09-13T08:23:00Z</dcterms:created>
  <dcterms:modified xsi:type="dcterms:W3CDTF">2015-08-04T12:14:00Z</dcterms:modified>
</cp:coreProperties>
</file>